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FE" w:rsidRPr="00134E0D" w:rsidRDefault="009815FE" w:rsidP="009815FE">
      <w:pPr>
        <w:pStyle w:val="ConsPlusTitle"/>
        <w:widowControl/>
        <w:spacing w:line="192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815FE" w:rsidRPr="00826D02" w:rsidRDefault="009815FE" w:rsidP="009815F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02">
        <w:rPr>
          <w:rFonts w:ascii="Times New Roman" w:hAnsi="Times New Roman" w:cs="Times New Roman"/>
          <w:sz w:val="24"/>
          <w:szCs w:val="24"/>
        </w:rPr>
        <w:t>ИНФОРМАЦИЯ</w:t>
      </w:r>
    </w:p>
    <w:p w:rsidR="009815FE" w:rsidRPr="00826D02" w:rsidRDefault="009815FE" w:rsidP="009815F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0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закупках </w:t>
      </w:r>
      <w:r w:rsidRPr="00C151A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D5F">
        <w:rPr>
          <w:rFonts w:ascii="Times New Roman" w:hAnsi="Times New Roman" w:cs="Times New Roman"/>
          <w:sz w:val="24"/>
          <w:szCs w:val="24"/>
          <w:u w:val="single"/>
        </w:rPr>
        <w:t>__2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1A6">
        <w:rPr>
          <w:rFonts w:ascii="Times New Roman" w:hAnsi="Times New Roman" w:cs="Times New Roman"/>
          <w:sz w:val="24"/>
          <w:szCs w:val="24"/>
        </w:rPr>
        <w:t>квартал</w:t>
      </w:r>
      <w:r w:rsidRPr="00826D02">
        <w:rPr>
          <w:rFonts w:ascii="Times New Roman" w:hAnsi="Times New Roman" w:cs="Times New Roman"/>
          <w:sz w:val="24"/>
          <w:szCs w:val="24"/>
        </w:rPr>
        <w:t xml:space="preserve"> 20</w:t>
      </w:r>
      <w:r w:rsidR="00E61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0E7C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26D0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для муниципальных нужд</w:t>
      </w:r>
    </w:p>
    <w:p w:rsidR="009815FE" w:rsidRPr="00826D02" w:rsidRDefault="009815FE" w:rsidP="009815F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5FE" w:rsidRPr="00F35DB8" w:rsidRDefault="009815FE" w:rsidP="009815FE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26D02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 </w:t>
      </w:r>
      <w:r w:rsidRPr="005D3B8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Pr="005D3B8F">
        <w:rPr>
          <w:rFonts w:ascii="Times New Roman" w:hAnsi="Times New Roman" w:cs="Times New Roman"/>
          <w:sz w:val="24"/>
          <w:szCs w:val="24"/>
          <w:u w:val="single"/>
        </w:rPr>
        <w:t>Ёлкинского</w:t>
      </w:r>
      <w:proofErr w:type="spellEnd"/>
      <w:r w:rsidRPr="005D3B8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9815FE" w:rsidRPr="00826D02" w:rsidRDefault="009815FE" w:rsidP="009815FE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27" w:type="dxa"/>
        <w:tblInd w:w="-3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170"/>
        <w:gridCol w:w="593"/>
        <w:gridCol w:w="593"/>
        <w:gridCol w:w="593"/>
        <w:gridCol w:w="593"/>
        <w:gridCol w:w="593"/>
        <w:gridCol w:w="593"/>
        <w:gridCol w:w="594"/>
        <w:gridCol w:w="780"/>
        <w:gridCol w:w="602"/>
        <w:gridCol w:w="603"/>
        <w:gridCol w:w="662"/>
        <w:gridCol w:w="602"/>
        <w:gridCol w:w="603"/>
        <w:gridCol w:w="603"/>
        <w:gridCol w:w="603"/>
        <w:gridCol w:w="867"/>
        <w:gridCol w:w="567"/>
        <w:gridCol w:w="709"/>
        <w:gridCol w:w="709"/>
        <w:gridCol w:w="425"/>
        <w:gridCol w:w="560"/>
      </w:tblGrid>
      <w:tr w:rsidR="009815FE" w:rsidRPr="00B52A2A" w:rsidTr="00E14910">
        <w:trPr>
          <w:trHeight w:val="240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ид бюджет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 xml:space="preserve">Средства, предусмотренные на </w:t>
            </w:r>
            <w:proofErr w:type="spellStart"/>
            <w:proofErr w:type="gramStart"/>
            <w:r w:rsidRPr="00B52A2A">
              <w:rPr>
                <w:sz w:val="16"/>
                <w:szCs w:val="16"/>
              </w:rPr>
              <w:t>осуществ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52A2A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B52A2A">
              <w:rPr>
                <w:sz w:val="16"/>
                <w:szCs w:val="16"/>
              </w:rPr>
              <w:t xml:space="preserve"> закупок на 20</w:t>
            </w:r>
            <w:r w:rsidRPr="0051554D">
              <w:rPr>
                <w:sz w:val="16"/>
                <w:szCs w:val="16"/>
                <w:u w:val="single"/>
              </w:rPr>
              <w:t>1</w:t>
            </w:r>
            <w:r w:rsidR="002D0E7C">
              <w:rPr>
                <w:sz w:val="16"/>
                <w:szCs w:val="16"/>
                <w:u w:val="single"/>
              </w:rPr>
              <w:t>5</w:t>
            </w:r>
            <w:r w:rsidRPr="00B52A2A">
              <w:rPr>
                <w:sz w:val="16"/>
                <w:szCs w:val="16"/>
              </w:rPr>
              <w:t>год</w:t>
            </w:r>
          </w:p>
        </w:tc>
        <w:tc>
          <w:tcPr>
            <w:tcW w:w="106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7F3025" w:rsidRDefault="009815FE" w:rsidP="000B2221">
            <w:pPr>
              <w:jc w:val="center"/>
              <w:rPr>
                <w:sz w:val="20"/>
                <w:szCs w:val="20"/>
              </w:rPr>
            </w:pPr>
            <w:r w:rsidRPr="007F3025">
              <w:rPr>
                <w:sz w:val="20"/>
                <w:szCs w:val="20"/>
              </w:rPr>
              <w:t xml:space="preserve">По состоянию на </w:t>
            </w:r>
            <w:r w:rsidR="000A7440">
              <w:rPr>
                <w:sz w:val="20"/>
                <w:szCs w:val="20"/>
              </w:rPr>
              <w:t>0</w:t>
            </w:r>
            <w:r w:rsidRPr="007F3025">
              <w:rPr>
                <w:sz w:val="20"/>
                <w:szCs w:val="20"/>
              </w:rPr>
              <w:t>1</w:t>
            </w:r>
            <w:r w:rsidR="00D61D5F">
              <w:rPr>
                <w:sz w:val="20"/>
                <w:szCs w:val="20"/>
                <w:u w:val="single"/>
              </w:rPr>
              <w:t xml:space="preserve"> июля</w:t>
            </w:r>
            <w:r w:rsidR="000A7440">
              <w:rPr>
                <w:sz w:val="20"/>
                <w:szCs w:val="20"/>
                <w:u w:val="single"/>
              </w:rPr>
              <w:t xml:space="preserve"> </w:t>
            </w:r>
            <w:r w:rsidR="004B1FFD">
              <w:rPr>
                <w:sz w:val="20"/>
                <w:szCs w:val="20"/>
                <w:u w:val="single"/>
              </w:rPr>
              <w:t xml:space="preserve"> </w:t>
            </w:r>
            <w:r w:rsidRPr="007F3025">
              <w:rPr>
                <w:sz w:val="20"/>
                <w:szCs w:val="20"/>
              </w:rPr>
              <w:t>20</w:t>
            </w:r>
            <w:r w:rsidRPr="0051554D">
              <w:rPr>
                <w:sz w:val="20"/>
                <w:szCs w:val="20"/>
                <w:u w:val="single"/>
              </w:rPr>
              <w:t>1</w:t>
            </w:r>
            <w:r w:rsidR="000A7440">
              <w:rPr>
                <w:sz w:val="20"/>
                <w:szCs w:val="20"/>
                <w:u w:val="single"/>
              </w:rPr>
              <w:t>5</w:t>
            </w:r>
            <w:r w:rsidRPr="007F3025">
              <w:rPr>
                <w:sz w:val="20"/>
                <w:szCs w:val="20"/>
              </w:rPr>
              <w:t xml:space="preserve"> г. осуществлено закупок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конкурсов (открытых, двухэтапных, с ограниченным участием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электронного аукцион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з</w:t>
            </w:r>
            <w:r>
              <w:rPr>
                <w:sz w:val="16"/>
                <w:szCs w:val="16"/>
              </w:rPr>
              <w:t>а</w:t>
            </w:r>
            <w:r w:rsidRPr="00B52A2A">
              <w:rPr>
                <w:sz w:val="16"/>
                <w:szCs w:val="16"/>
              </w:rPr>
              <w:t>проса котировок</w:t>
            </w: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кономия при проведении запроса предложений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двухэтапный конкурс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нкурс с ограниченным участием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крытые способы</w:t>
            </w:r>
          </w:p>
        </w:tc>
        <w:tc>
          <w:tcPr>
            <w:tcW w:w="64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B52A2A">
              <w:rPr>
                <w:sz w:val="16"/>
                <w:szCs w:val="16"/>
              </w:rPr>
              <w:t>у единственного поставщика</w:t>
            </w:r>
            <w:r>
              <w:rPr>
                <w:sz w:val="16"/>
                <w:szCs w:val="16"/>
              </w:rPr>
              <w:t xml:space="preserve">  </w:t>
            </w:r>
            <w:r w:rsidRPr="00B52A2A">
              <w:rPr>
                <w:sz w:val="16"/>
                <w:szCs w:val="16"/>
              </w:rPr>
              <w:t>(исполнителя, подрядчика)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840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1-3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6-23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26-28 части 1 статьи 93</w:t>
            </w:r>
          </w:p>
        </w:tc>
        <w:tc>
          <w:tcPr>
            <w:tcW w:w="4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24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25 части 1 статьи 93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в соответствии с пунктами 4,</w:t>
            </w:r>
            <w:r>
              <w:rPr>
                <w:sz w:val="16"/>
                <w:szCs w:val="16"/>
              </w:rPr>
              <w:t xml:space="preserve"> </w:t>
            </w:r>
            <w:r w:rsidRPr="00B52A2A">
              <w:rPr>
                <w:sz w:val="16"/>
                <w:szCs w:val="16"/>
              </w:rPr>
              <w:t>5 части 1 статьи 93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cantSplit/>
          <w:trHeight w:val="1391"/>
        </w:trPr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двухэтапный конкур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нкурс с ограничен</w:t>
            </w:r>
            <w:r>
              <w:rPr>
                <w:sz w:val="16"/>
                <w:szCs w:val="16"/>
              </w:rPr>
              <w:t>н</w:t>
            </w:r>
            <w:r w:rsidRPr="00B52A2A">
              <w:rPr>
                <w:sz w:val="16"/>
                <w:szCs w:val="16"/>
              </w:rPr>
              <w:t>ым участием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закрытые способ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пункт 4 части 1 статьи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815FE" w:rsidRPr="00B52A2A" w:rsidRDefault="009815FE" w:rsidP="000B22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пункт 5 части 1 статьи 93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23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Количество заключенных контрактов, в том числе за счет средств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1D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B7691B">
            <w:pPr>
              <w:tabs>
                <w:tab w:val="left" w:pos="247"/>
              </w:tabs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E14910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2D0E7C" w:rsidP="002D0E7C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1D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щая стоимость заключенных контрактов (тыс</w:t>
            </w:r>
            <w:proofErr w:type="gramStart"/>
            <w:r w:rsidRPr="00B52A2A">
              <w:rPr>
                <w:sz w:val="16"/>
                <w:szCs w:val="16"/>
              </w:rPr>
              <w:t>.р</w:t>
            </w:r>
            <w:proofErr w:type="gramEnd"/>
            <w:r w:rsidRPr="00B52A2A">
              <w:rPr>
                <w:sz w:val="16"/>
                <w:szCs w:val="16"/>
              </w:rPr>
              <w:t>уб.) в том числе за счет средств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C328A8" w:rsidP="00C328A8">
            <w:pPr>
              <w:tabs>
                <w:tab w:val="left" w:pos="2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81743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  <w:r w:rsidR="002D0E7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D61D5F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1743E">
              <w:rPr>
                <w:sz w:val="16"/>
                <w:szCs w:val="16"/>
              </w:rPr>
              <w:t>81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C328A8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1743E">
              <w:rPr>
                <w:sz w:val="16"/>
                <w:szCs w:val="16"/>
              </w:rPr>
              <w:t>27,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2D0E7C">
            <w:pPr>
              <w:tabs>
                <w:tab w:val="left" w:pos="247"/>
              </w:tabs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D61D5F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2D0E7C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1743E">
              <w:rPr>
                <w:sz w:val="16"/>
                <w:szCs w:val="16"/>
              </w:rPr>
              <w:t>7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  <w:tr w:rsidR="009815FE" w:rsidRPr="00B52A2A" w:rsidTr="00E14910">
        <w:trPr>
          <w:trHeight w:val="24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jc w:val="center"/>
              <w:rPr>
                <w:sz w:val="16"/>
                <w:szCs w:val="16"/>
              </w:rPr>
            </w:pPr>
            <w:r w:rsidRPr="00B52A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C328A8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6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81743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D0E7C">
              <w:rPr>
                <w:sz w:val="16"/>
                <w:szCs w:val="16"/>
              </w:rPr>
              <w:t>,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D61D5F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81743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D0E7C">
              <w:rPr>
                <w:sz w:val="16"/>
                <w:szCs w:val="16"/>
              </w:rPr>
              <w:t>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5FE" w:rsidRPr="00B52A2A" w:rsidRDefault="009815FE" w:rsidP="000B2221">
            <w:pPr>
              <w:tabs>
                <w:tab w:val="left" w:pos="24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815FE" w:rsidRPr="00826D02" w:rsidRDefault="009815FE" w:rsidP="009815F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9815FE" w:rsidRPr="00826D02" w:rsidRDefault="009815FE" w:rsidP="009815FE">
      <w:pPr>
        <w:pStyle w:val="ConsPlusNormal"/>
        <w:tabs>
          <w:tab w:val="left" w:pos="9615"/>
        </w:tabs>
        <w:spacing w:line="192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15FE" w:rsidRPr="00826D02" w:rsidRDefault="009815FE" w:rsidP="009815FE">
      <w:pPr>
        <w:pStyle w:val="a3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Ё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</w:t>
      </w:r>
      <w:r w:rsidRPr="00C85769">
        <w:rPr>
          <w:rFonts w:ascii="Times New Roman" w:hAnsi="Times New Roman" w:cs="Times New Roman"/>
        </w:rPr>
        <w:t xml:space="preserve"> </w:t>
      </w:r>
      <w:r w:rsidRPr="00C85769">
        <w:rPr>
          <w:rFonts w:ascii="Times New Roman" w:hAnsi="Times New Roman" w:cs="Times New Roman"/>
          <w:sz w:val="28"/>
          <w:szCs w:val="28"/>
        </w:rPr>
        <w:t>Н.И.Волков</w:t>
      </w:r>
      <w:r w:rsidRPr="00826D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5FE" w:rsidRPr="00587089" w:rsidRDefault="009815FE" w:rsidP="009815FE">
      <w:pPr>
        <w:jc w:val="right"/>
        <w:rPr>
          <w:sz w:val="22"/>
          <w:szCs w:val="22"/>
        </w:rPr>
      </w:pPr>
      <w:r w:rsidRPr="00826D02">
        <w:br w:type="page"/>
      </w:r>
      <w:r w:rsidRPr="00587089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2</w:t>
      </w:r>
      <w:r w:rsidRPr="00587089">
        <w:rPr>
          <w:sz w:val="22"/>
          <w:szCs w:val="22"/>
        </w:rPr>
        <w:t xml:space="preserve">  </w:t>
      </w:r>
    </w:p>
    <w:p w:rsidR="009815FE" w:rsidRPr="00826D02" w:rsidRDefault="009815FE" w:rsidP="009815FE">
      <w:pPr>
        <w:spacing w:line="192" w:lineRule="auto"/>
        <w:ind w:firstLine="708"/>
        <w:jc w:val="right"/>
      </w:pPr>
    </w:p>
    <w:p w:rsidR="009815FE" w:rsidRPr="009C1947" w:rsidRDefault="009815FE" w:rsidP="009815FE">
      <w:pPr>
        <w:autoSpaceDE w:val="0"/>
        <w:autoSpaceDN w:val="0"/>
        <w:adjustRightInd w:val="0"/>
        <w:spacing w:line="192" w:lineRule="auto"/>
        <w:ind w:firstLine="540"/>
        <w:jc w:val="right"/>
        <w:rPr>
          <w:sz w:val="22"/>
          <w:szCs w:val="22"/>
        </w:rPr>
      </w:pP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НФОРМАЦИЯ</w:t>
      </w:r>
    </w:p>
    <w:p w:rsidR="009815FE" w:rsidRPr="00125572" w:rsidRDefault="009815FE" w:rsidP="009815FE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  <w:r>
        <w:rPr>
          <w:b/>
          <w:bCs/>
        </w:rPr>
        <w:t xml:space="preserve">О ЗАКУПКАХ У СУБЪЕКТОВ МАЛОГО ПРЕДПРИНИМАТЕЛЬСТВА, СОЦИАЛЬНО ОРИЕНТИРОВАННЫХ НЕКОММЕРЧЕСКИХ ОРГАНИЗАЦИЙ ЗА </w:t>
      </w:r>
      <w:r w:rsidR="00D61D5F">
        <w:rPr>
          <w:bCs/>
          <w:u w:val="single"/>
        </w:rPr>
        <w:t>2</w:t>
      </w:r>
      <w:r>
        <w:rPr>
          <w:bCs/>
        </w:rPr>
        <w:t xml:space="preserve">  </w:t>
      </w:r>
      <w:r>
        <w:rPr>
          <w:b/>
          <w:bCs/>
        </w:rPr>
        <w:t>КВАРТАЛ 20</w:t>
      </w:r>
      <w:r w:rsidRPr="00583421">
        <w:rPr>
          <w:b/>
          <w:bCs/>
          <w:u w:val="single"/>
        </w:rPr>
        <w:t>1</w:t>
      </w:r>
      <w:r w:rsidR="002D0E7C">
        <w:rPr>
          <w:b/>
          <w:bCs/>
          <w:u w:val="single"/>
        </w:rPr>
        <w:t>5</w:t>
      </w:r>
      <w:r>
        <w:rPr>
          <w:bCs/>
        </w:rPr>
        <w:t xml:space="preserve"> </w:t>
      </w:r>
      <w:r w:rsidRPr="00BD28EA">
        <w:rPr>
          <w:b/>
          <w:bCs/>
        </w:rPr>
        <w:t>Г.</w:t>
      </w: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</w:p>
    <w:p w:rsidR="009815FE" w:rsidRDefault="009815FE" w:rsidP="009815FE">
      <w:pPr>
        <w:pStyle w:val="ConsPlusNonformat"/>
      </w:pPr>
      <w:r>
        <w:t xml:space="preserve">Наименование муниципального учреждения </w:t>
      </w:r>
      <w:proofErr w:type="spellStart"/>
      <w:r>
        <w:t>_</w:t>
      </w:r>
      <w:r w:rsidRPr="0051554D">
        <w:rPr>
          <w:sz w:val="28"/>
          <w:szCs w:val="28"/>
          <w:u w:val="single"/>
        </w:rPr>
        <w:t>Ёлкинское</w:t>
      </w:r>
      <w:proofErr w:type="spellEnd"/>
      <w:r w:rsidRPr="0051554D">
        <w:rPr>
          <w:sz w:val="28"/>
          <w:szCs w:val="28"/>
          <w:u w:val="single"/>
        </w:rPr>
        <w:t xml:space="preserve"> сельское поселение</w:t>
      </w: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</w:p>
    <w:p w:rsidR="009815FE" w:rsidRDefault="009815FE" w:rsidP="009815F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63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50"/>
        <w:gridCol w:w="1689"/>
        <w:gridCol w:w="1689"/>
        <w:gridCol w:w="1689"/>
        <w:gridCol w:w="1689"/>
        <w:gridCol w:w="1689"/>
        <w:gridCol w:w="1689"/>
        <w:gridCol w:w="1689"/>
        <w:gridCol w:w="1690"/>
      </w:tblGrid>
      <w:tr w:rsidR="009815FE" w:rsidTr="000B2221">
        <w:trPr>
          <w:trHeight w:val="400"/>
          <w:tblCellSpacing w:w="5" w:type="nil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ий годовой объем закупок</w:t>
            </w:r>
          </w:p>
        </w:tc>
        <w:tc>
          <w:tcPr>
            <w:tcW w:w="1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состоянию на </w:t>
            </w:r>
            <w:r w:rsidR="000A7440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  <w:r w:rsidR="002D0E7C">
              <w:rPr>
                <w:rFonts w:ascii="Courier New" w:hAnsi="Courier New" w:cs="Courier New"/>
                <w:u w:val="single"/>
              </w:rPr>
              <w:t>апреля</w:t>
            </w:r>
            <w:r>
              <w:rPr>
                <w:rFonts w:ascii="Courier New" w:hAnsi="Courier New" w:cs="Courier New"/>
              </w:rPr>
              <w:t xml:space="preserve"> 20</w:t>
            </w:r>
            <w:r w:rsidRPr="0051554D">
              <w:rPr>
                <w:rFonts w:ascii="Courier New" w:hAnsi="Courier New" w:cs="Courier New"/>
                <w:u w:val="single"/>
              </w:rPr>
              <w:t>1</w:t>
            </w:r>
            <w:r w:rsidR="000A7440">
              <w:rPr>
                <w:rFonts w:ascii="Courier New" w:hAnsi="Courier New" w:cs="Courier New"/>
                <w:u w:val="single"/>
              </w:rPr>
              <w:t>5</w:t>
            </w:r>
            <w:r>
              <w:rPr>
                <w:rFonts w:ascii="Courier New" w:hAnsi="Courier New" w:cs="Courier New"/>
              </w:rPr>
              <w:t>г. осуществлено закупок у субъектов малого предпринимательства, социально ориентированных некоммерческих организаций путем проведения</w:t>
            </w:r>
          </w:p>
        </w:tc>
      </w:tr>
      <w:tr w:rsidR="009815FE" w:rsidTr="000B2221">
        <w:trPr>
          <w:trHeight w:val="992"/>
          <w:tblCellSpacing w:w="5" w:type="nil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крытого конкурс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ухэтапного конкурс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курса с ограниченным участием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онного аукциона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роса котировок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роса предложений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рытыми способами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</w:tr>
      <w:tr w:rsidR="009815FE" w:rsidTr="000B2221">
        <w:trPr>
          <w:trHeight w:val="293"/>
          <w:tblCellSpacing w:w="5" w:type="nil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8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</w:t>
            </w:r>
          </w:p>
        </w:tc>
      </w:tr>
      <w:tr w:rsidR="009815FE" w:rsidTr="000B2221">
        <w:trPr>
          <w:trHeight w:val="539"/>
          <w:tblCellSpacing w:w="5" w:type="nil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81743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161839">
              <w:rPr>
                <w:rFonts w:ascii="Courier New" w:hAnsi="Courier New" w:cs="Courier New"/>
              </w:rPr>
              <w:t>94,6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2D0E7C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81743E">
              <w:rPr>
                <w:rFonts w:ascii="Courier New" w:hAnsi="Courier New" w:cs="Courier New"/>
              </w:rPr>
              <w:t>47,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9815FE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FE" w:rsidRDefault="002D0E7C" w:rsidP="000B222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81743E">
              <w:rPr>
                <w:rFonts w:ascii="Courier New" w:hAnsi="Courier New" w:cs="Courier New"/>
              </w:rPr>
              <w:t>47,3</w:t>
            </w:r>
          </w:p>
        </w:tc>
      </w:tr>
    </w:tbl>
    <w:p w:rsidR="009815FE" w:rsidRDefault="009815FE" w:rsidP="009815FE">
      <w:pPr>
        <w:widowControl w:val="0"/>
        <w:autoSpaceDE w:val="0"/>
        <w:autoSpaceDN w:val="0"/>
        <w:adjustRightInd w:val="0"/>
        <w:jc w:val="right"/>
      </w:pPr>
    </w:p>
    <w:p w:rsidR="009815FE" w:rsidRPr="00826D02" w:rsidRDefault="009815FE" w:rsidP="009815FE">
      <w:pPr>
        <w:pStyle w:val="a3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Ёл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</w:t>
      </w:r>
      <w:r w:rsidRPr="00C85769">
        <w:rPr>
          <w:rFonts w:ascii="Times New Roman" w:hAnsi="Times New Roman" w:cs="Times New Roman"/>
          <w:sz w:val="28"/>
          <w:szCs w:val="28"/>
        </w:rPr>
        <w:t xml:space="preserve"> Н.И.Волков</w:t>
      </w:r>
      <w:r w:rsidRPr="00826D02">
        <w:rPr>
          <w:rFonts w:ascii="Times New Roman" w:hAnsi="Times New Roman" w:cs="Times New Roman"/>
          <w:sz w:val="26"/>
          <w:szCs w:val="26"/>
        </w:rPr>
        <w:t xml:space="preserve"> ______________________________ </w:t>
      </w:r>
    </w:p>
    <w:p w:rsidR="009815FE" w:rsidRPr="00C97EBC" w:rsidRDefault="009815FE" w:rsidP="009815FE">
      <w:pPr>
        <w:pStyle w:val="ConsPlusNonformat"/>
      </w:pPr>
    </w:p>
    <w:p w:rsidR="00122D74" w:rsidRDefault="00122D74"/>
    <w:sectPr w:rsidR="00122D74" w:rsidSect="009815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5FE"/>
    <w:rsid w:val="00031D53"/>
    <w:rsid w:val="0006721E"/>
    <w:rsid w:val="000A7440"/>
    <w:rsid w:val="000D0601"/>
    <w:rsid w:val="00122D74"/>
    <w:rsid w:val="00161839"/>
    <w:rsid w:val="00174DAD"/>
    <w:rsid w:val="001B2499"/>
    <w:rsid w:val="00232969"/>
    <w:rsid w:val="002D0E7C"/>
    <w:rsid w:val="0036407B"/>
    <w:rsid w:val="003672E6"/>
    <w:rsid w:val="00385FB8"/>
    <w:rsid w:val="003B319D"/>
    <w:rsid w:val="003D3D71"/>
    <w:rsid w:val="00445A64"/>
    <w:rsid w:val="0045695E"/>
    <w:rsid w:val="004573AA"/>
    <w:rsid w:val="004B1147"/>
    <w:rsid w:val="004B1FFD"/>
    <w:rsid w:val="004C28A9"/>
    <w:rsid w:val="004E5842"/>
    <w:rsid w:val="005032C9"/>
    <w:rsid w:val="00525913"/>
    <w:rsid w:val="005560CC"/>
    <w:rsid w:val="00617BB7"/>
    <w:rsid w:val="00621495"/>
    <w:rsid w:val="006D00A3"/>
    <w:rsid w:val="007F18D1"/>
    <w:rsid w:val="0081743E"/>
    <w:rsid w:val="00846B48"/>
    <w:rsid w:val="00963F99"/>
    <w:rsid w:val="0096522D"/>
    <w:rsid w:val="009815FE"/>
    <w:rsid w:val="009D0444"/>
    <w:rsid w:val="00A16ACB"/>
    <w:rsid w:val="00A2017F"/>
    <w:rsid w:val="00A23816"/>
    <w:rsid w:val="00A848F7"/>
    <w:rsid w:val="00A96253"/>
    <w:rsid w:val="00AA4E2C"/>
    <w:rsid w:val="00AA7CED"/>
    <w:rsid w:val="00B049B8"/>
    <w:rsid w:val="00B7691B"/>
    <w:rsid w:val="00B838A1"/>
    <w:rsid w:val="00BB5ABF"/>
    <w:rsid w:val="00C328A8"/>
    <w:rsid w:val="00C97FCB"/>
    <w:rsid w:val="00CB0457"/>
    <w:rsid w:val="00CF7AA8"/>
    <w:rsid w:val="00D35DA4"/>
    <w:rsid w:val="00D57769"/>
    <w:rsid w:val="00D61D5F"/>
    <w:rsid w:val="00D74013"/>
    <w:rsid w:val="00E132BF"/>
    <w:rsid w:val="00E14910"/>
    <w:rsid w:val="00E61B3D"/>
    <w:rsid w:val="00E8147B"/>
    <w:rsid w:val="00EE77F9"/>
    <w:rsid w:val="00F20D21"/>
    <w:rsid w:val="00F348AB"/>
    <w:rsid w:val="00F653A1"/>
    <w:rsid w:val="00FA7C38"/>
    <w:rsid w:val="00FB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4AF-07EC-4786-8425-D9524D2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7-16T11:04:00Z</cp:lastPrinted>
  <dcterms:created xsi:type="dcterms:W3CDTF">2015-07-06T06:27:00Z</dcterms:created>
  <dcterms:modified xsi:type="dcterms:W3CDTF">2015-07-16T11:04:00Z</dcterms:modified>
</cp:coreProperties>
</file>